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0CFC" w14:textId="08AD31D5" w:rsidR="00354411" w:rsidRPr="00354411" w:rsidRDefault="00BC7629">
      <w:r>
        <w:rPr>
          <w:noProof/>
        </w:rPr>
        <w:drawing>
          <wp:inline distT="0" distB="0" distL="0" distR="0" wp14:anchorId="775D6868" wp14:editId="0246548B">
            <wp:extent cx="5731510" cy="2677160"/>
            <wp:effectExtent l="0" t="0" r="2540" b="8890"/>
            <wp:docPr id="11224673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29"/>
    <w:rsid w:val="00354411"/>
    <w:rsid w:val="00754734"/>
    <w:rsid w:val="00823573"/>
    <w:rsid w:val="00B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DF1A"/>
  <w15:chartTrackingRefBased/>
  <w15:docId w15:val="{112BDD65-413F-4197-AC5B-B711AE5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6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6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6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6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6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6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6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6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6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629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629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62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6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6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6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62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6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6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6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6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6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6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62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6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62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62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9:$B$40</c:f>
              <c:numCache>
                <c:formatCode>mmm\-yy</c:formatCode>
                <c:ptCount val="12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  <c:pt idx="6">
                  <c:v>46023</c:v>
                </c:pt>
                <c:pt idx="7">
                  <c:v>46054</c:v>
                </c:pt>
                <c:pt idx="8">
                  <c:v>46082</c:v>
                </c:pt>
                <c:pt idx="9">
                  <c:v>46113</c:v>
                </c:pt>
                <c:pt idx="10">
                  <c:v>46143</c:v>
                </c:pt>
                <c:pt idx="11">
                  <c:v>46174</c:v>
                </c:pt>
              </c:numCache>
              <c:extLst/>
            </c:numRef>
          </c:cat>
          <c:val>
            <c:numRef>
              <c:f>'Totals page '!$C$29:$C$40</c:f>
              <c:numCache>
                <c:formatCode>General</c:formatCode>
                <c:ptCount val="12"/>
                <c:pt idx="0">
                  <c:v>180</c:v>
                </c:pt>
                <c:pt idx="1">
                  <c:v>153</c:v>
                </c:pt>
                <c:pt idx="2">
                  <c:v>94</c:v>
                </c:pt>
                <c:pt idx="3">
                  <c:v>371</c:v>
                </c:pt>
                <c:pt idx="4">
                  <c:v>123</c:v>
                </c:pt>
                <c:pt idx="5">
                  <c:v>109</c:v>
                </c:pt>
                <c:pt idx="6">
                  <c:v>163</c:v>
                </c:pt>
                <c:pt idx="7">
                  <c:v>174</c:v>
                </c:pt>
                <c:pt idx="8">
                  <c:v>148</c:v>
                </c:pt>
                <c:pt idx="9">
                  <c:v>104</c:v>
                </c:pt>
                <c:pt idx="10">
                  <c:v>162</c:v>
                </c:pt>
                <c:pt idx="11">
                  <c:v>13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DB4-4175-9FF1-DA4DAD8C22A0}"/>
            </c:ext>
          </c:extLst>
        </c:ser>
        <c:ser>
          <c:idx val="1"/>
          <c:order val="1"/>
          <c:tx>
            <c:v>Goo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9:$B$40</c:f>
              <c:numCache>
                <c:formatCode>mmm\-yy</c:formatCode>
                <c:ptCount val="12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  <c:pt idx="6">
                  <c:v>46023</c:v>
                </c:pt>
                <c:pt idx="7">
                  <c:v>46054</c:v>
                </c:pt>
                <c:pt idx="8">
                  <c:v>46082</c:v>
                </c:pt>
                <c:pt idx="9">
                  <c:v>46113</c:v>
                </c:pt>
                <c:pt idx="10">
                  <c:v>46143</c:v>
                </c:pt>
                <c:pt idx="11">
                  <c:v>46174</c:v>
                </c:pt>
              </c:numCache>
              <c:extLst/>
            </c:numRef>
          </c:cat>
          <c:val>
            <c:numRef>
              <c:f>'Totals page '!$D$29:$D$40</c:f>
              <c:numCache>
                <c:formatCode>General</c:formatCode>
                <c:ptCount val="12"/>
                <c:pt idx="0">
                  <c:v>17</c:v>
                </c:pt>
                <c:pt idx="1">
                  <c:v>20</c:v>
                </c:pt>
                <c:pt idx="2">
                  <c:v>10</c:v>
                </c:pt>
                <c:pt idx="3">
                  <c:v>25</c:v>
                </c:pt>
                <c:pt idx="4">
                  <c:v>10</c:v>
                </c:pt>
                <c:pt idx="5">
                  <c:v>12</c:v>
                </c:pt>
                <c:pt idx="6">
                  <c:v>16</c:v>
                </c:pt>
                <c:pt idx="7">
                  <c:v>33</c:v>
                </c:pt>
                <c:pt idx="8">
                  <c:v>14</c:v>
                </c:pt>
                <c:pt idx="9">
                  <c:v>7</c:v>
                </c:pt>
                <c:pt idx="10">
                  <c:v>12</c:v>
                </c:pt>
                <c:pt idx="11">
                  <c:v>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DB4-4175-9FF1-DA4DAD8C22A0}"/>
            </c:ext>
          </c:extLst>
        </c:ser>
        <c:ser>
          <c:idx val="2"/>
          <c:order val="2"/>
          <c:tx>
            <c:v>Satisfactory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9:$B$40</c:f>
              <c:numCache>
                <c:formatCode>mmm\-yy</c:formatCode>
                <c:ptCount val="12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  <c:pt idx="6">
                  <c:v>46023</c:v>
                </c:pt>
                <c:pt idx="7">
                  <c:v>46054</c:v>
                </c:pt>
                <c:pt idx="8">
                  <c:v>46082</c:v>
                </c:pt>
                <c:pt idx="9">
                  <c:v>46113</c:v>
                </c:pt>
                <c:pt idx="10">
                  <c:v>46143</c:v>
                </c:pt>
                <c:pt idx="11">
                  <c:v>46174</c:v>
                </c:pt>
              </c:numCache>
              <c:extLst/>
            </c:numRef>
          </c:cat>
          <c:val>
            <c:numRef>
              <c:f>'Totals page '!$E$29:$E$40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DB4-4175-9FF1-DA4DAD8C22A0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9:$B$40</c:f>
              <c:numCache>
                <c:formatCode>mmm\-yy</c:formatCode>
                <c:ptCount val="12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  <c:pt idx="6">
                  <c:v>46023</c:v>
                </c:pt>
                <c:pt idx="7">
                  <c:v>46054</c:v>
                </c:pt>
                <c:pt idx="8">
                  <c:v>46082</c:v>
                </c:pt>
                <c:pt idx="9">
                  <c:v>46113</c:v>
                </c:pt>
                <c:pt idx="10">
                  <c:v>46143</c:v>
                </c:pt>
                <c:pt idx="11">
                  <c:v>46174</c:v>
                </c:pt>
              </c:numCache>
              <c:extLst/>
            </c:numRef>
          </c:cat>
          <c:val>
            <c:numRef>
              <c:f>'Totals page '!$F$29:$F$40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3</c:v>
                </c:pt>
                <c:pt idx="8">
                  <c:v>6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FDB4-4175-9FF1-DA4DAD8C22A0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9:$B$40</c:f>
              <c:numCache>
                <c:formatCode>mmm\-yy</c:formatCode>
                <c:ptCount val="12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  <c:pt idx="6">
                  <c:v>46023</c:v>
                </c:pt>
                <c:pt idx="7">
                  <c:v>46054</c:v>
                </c:pt>
                <c:pt idx="8">
                  <c:v>46082</c:v>
                </c:pt>
                <c:pt idx="9">
                  <c:v>46113</c:v>
                </c:pt>
                <c:pt idx="10">
                  <c:v>46143</c:v>
                </c:pt>
                <c:pt idx="11">
                  <c:v>46174</c:v>
                </c:pt>
              </c:numCache>
              <c:extLst/>
            </c:numRef>
          </c:cat>
          <c:val>
            <c:numRef>
              <c:f>'Totals page '!$G$29:$G$40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FDB4-4175-9FF1-DA4DAD8C22A0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9:$B$40</c:f>
              <c:numCache>
                <c:formatCode>mmm\-yy</c:formatCode>
                <c:ptCount val="12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  <c:pt idx="6">
                  <c:v>46023</c:v>
                </c:pt>
                <c:pt idx="7">
                  <c:v>46054</c:v>
                </c:pt>
                <c:pt idx="8">
                  <c:v>46082</c:v>
                </c:pt>
                <c:pt idx="9">
                  <c:v>46113</c:v>
                </c:pt>
                <c:pt idx="10">
                  <c:v>46143</c:v>
                </c:pt>
                <c:pt idx="11">
                  <c:v>46174</c:v>
                </c:pt>
              </c:numCache>
              <c:extLst/>
            </c:numRef>
          </c:cat>
          <c:val>
            <c:numRef>
              <c:f>'Totals page '!$H$29:$H$40</c:f>
              <c:numCache>
                <c:formatCode>General</c:formatCode>
                <c:ptCount val="12"/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FDB4-4175-9FF1-DA4DAD8C22A0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9:$B$40</c:f>
              <c:numCache>
                <c:formatCode>mmm\-yy</c:formatCode>
                <c:ptCount val="12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  <c:pt idx="3">
                  <c:v>45931</c:v>
                </c:pt>
                <c:pt idx="4">
                  <c:v>45962</c:v>
                </c:pt>
                <c:pt idx="5">
                  <c:v>45992</c:v>
                </c:pt>
                <c:pt idx="6">
                  <c:v>46023</c:v>
                </c:pt>
                <c:pt idx="7">
                  <c:v>46054</c:v>
                </c:pt>
                <c:pt idx="8">
                  <c:v>46082</c:v>
                </c:pt>
                <c:pt idx="9">
                  <c:v>46113</c:v>
                </c:pt>
                <c:pt idx="10">
                  <c:v>46143</c:v>
                </c:pt>
                <c:pt idx="11">
                  <c:v>46174</c:v>
                </c:pt>
              </c:numCache>
              <c:extLst/>
            </c:numRef>
          </c:cat>
          <c:val>
            <c:numRef>
              <c:f>'Totals page '!$I$29:$I$40</c:f>
              <c:numCache>
                <c:formatCode>General</c:formatCode>
                <c:ptCount val="12"/>
                <c:pt idx="0">
                  <c:v>201</c:v>
                </c:pt>
                <c:pt idx="1">
                  <c:v>183</c:v>
                </c:pt>
                <c:pt idx="2">
                  <c:v>118</c:v>
                </c:pt>
                <c:pt idx="3">
                  <c:v>404</c:v>
                </c:pt>
                <c:pt idx="4">
                  <c:v>140</c:v>
                </c:pt>
                <c:pt idx="5">
                  <c:v>124</c:v>
                </c:pt>
                <c:pt idx="6">
                  <c:v>190</c:v>
                </c:pt>
                <c:pt idx="7">
                  <c:v>217</c:v>
                </c:pt>
                <c:pt idx="8">
                  <c:v>170</c:v>
                </c:pt>
                <c:pt idx="9">
                  <c:v>117</c:v>
                </c:pt>
                <c:pt idx="10">
                  <c:v>180</c:v>
                </c:pt>
                <c:pt idx="11">
                  <c:v>15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FDB4-4175-9FF1-DA4DAD8C2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6-07-02T11:01:00Z</dcterms:created>
  <dcterms:modified xsi:type="dcterms:W3CDTF">2026-07-02T11:02:00Z</dcterms:modified>
</cp:coreProperties>
</file>